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3F4FB7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</w:t>
            </w:r>
            <w:r w:rsidR="003F4F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езення харчового продукту</w:t>
            </w:r>
            <w:r w:rsidR="003F4F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3F4FB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закупівлю </w:t>
            </w:r>
            <w:r w:rsidR="003F4FB7" w:rsidRPr="003F4FB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хеку свіжомороженого</w:t>
            </w:r>
            <w:r w:rsidRPr="003F4FB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  <w:bookmarkStart w:id="0" w:name="_GoBack"/>
            <w:bookmarkEnd w:id="0"/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3F4FB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3F4FB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3F4FB7"/>
    <w:rsid w:val="00453E00"/>
    <w:rsid w:val="004E6019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2E473A-2D36-4D05-95C4-71B99829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19T08:37:00Z</dcterms:created>
  <dcterms:modified xsi:type="dcterms:W3CDTF">2024-01-19T08:37:00Z</dcterms:modified>
</cp:coreProperties>
</file>